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5F" w:rsidRPr="00A05D5F" w:rsidRDefault="00A05D5F" w:rsidP="00A05D5F">
      <w:pPr>
        <w:spacing w:after="0"/>
        <w:jc w:val="right"/>
        <w:rPr>
          <w:bCs/>
          <w:sz w:val="24"/>
          <w:szCs w:val="24"/>
        </w:rPr>
      </w:pPr>
      <w:r w:rsidRPr="00A05D5F">
        <w:rPr>
          <w:bCs/>
          <w:sz w:val="24"/>
          <w:szCs w:val="24"/>
        </w:rPr>
        <w:t xml:space="preserve">Załącznik nr 2 do </w:t>
      </w:r>
      <w:r w:rsidR="00ED11B3">
        <w:rPr>
          <w:bCs/>
          <w:sz w:val="24"/>
          <w:szCs w:val="24"/>
        </w:rPr>
        <w:t>zapy</w:t>
      </w:r>
      <w:r w:rsidR="001B71A5">
        <w:rPr>
          <w:bCs/>
          <w:sz w:val="24"/>
          <w:szCs w:val="24"/>
        </w:rPr>
        <w:t xml:space="preserve">tania ofertowego </w:t>
      </w:r>
      <w:r w:rsidR="001B71A5">
        <w:rPr>
          <w:bCs/>
          <w:sz w:val="24"/>
          <w:szCs w:val="24"/>
        </w:rPr>
        <w:br/>
        <w:t>WIS</w:t>
      </w:r>
      <w:r w:rsidR="001B0373">
        <w:rPr>
          <w:bCs/>
          <w:sz w:val="24"/>
          <w:szCs w:val="24"/>
        </w:rPr>
        <w:t>.261.51</w:t>
      </w:r>
      <w:r w:rsidR="00ED11B3">
        <w:rPr>
          <w:bCs/>
          <w:sz w:val="24"/>
          <w:szCs w:val="24"/>
        </w:rPr>
        <w:t>.2018.</w:t>
      </w:r>
      <w:r w:rsidR="001B0373">
        <w:rPr>
          <w:bCs/>
          <w:sz w:val="24"/>
          <w:szCs w:val="24"/>
        </w:rPr>
        <w:t>AA</w:t>
      </w:r>
      <w:r w:rsidR="00ED11B3">
        <w:rPr>
          <w:bCs/>
          <w:sz w:val="24"/>
          <w:szCs w:val="24"/>
        </w:rPr>
        <w:t xml:space="preserve">     </w:t>
      </w:r>
    </w:p>
    <w:p w:rsidR="00BF3134" w:rsidRDefault="00265D21" w:rsidP="00A05D5F">
      <w:pPr>
        <w:spacing w:after="0"/>
        <w:jc w:val="center"/>
        <w:rPr>
          <w:rFonts w:ascii="Arial" w:hAnsi="Arial" w:cs="Arial"/>
        </w:rPr>
      </w:pPr>
      <w:r>
        <w:rPr>
          <w:b/>
          <w:bCs/>
          <w:sz w:val="28"/>
          <w:szCs w:val="28"/>
        </w:rPr>
        <w:t>Zakres i rodzaj zamówienia</w:t>
      </w:r>
    </w:p>
    <w:p w:rsidR="00BF3134" w:rsidRPr="00BF3134" w:rsidRDefault="00BF3134" w:rsidP="00BF3134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W w:w="155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8843"/>
        <w:gridCol w:w="1860"/>
        <w:gridCol w:w="1860"/>
        <w:gridCol w:w="1860"/>
        <w:gridCol w:w="955"/>
      </w:tblGrid>
      <w:tr w:rsidR="00BF3134" w:rsidTr="002768DF">
        <w:trPr>
          <w:trHeight w:val="255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3134" w:rsidRDefault="00BF3134" w:rsidP="00BF3134">
            <w:pPr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134" w:rsidRPr="00BF3134" w:rsidRDefault="00BF3134" w:rsidP="00BF3134">
            <w:pPr>
              <w:spacing w:after="0"/>
              <w:rPr>
                <w:rFonts w:ascii="Arial" w:hAnsi="Arial" w:cs="Arial"/>
              </w:rPr>
            </w:pPr>
            <w:r w:rsidRPr="00BF3134">
              <w:rPr>
                <w:rFonts w:ascii="Arial" w:hAnsi="Arial" w:cs="Arial"/>
              </w:rPr>
              <w:t>* Przez przesyłkę mniejszą rozumie się przesyłki nie w</w:t>
            </w:r>
            <w:r>
              <w:rPr>
                <w:rFonts w:ascii="Arial" w:hAnsi="Arial" w:cs="Arial"/>
              </w:rPr>
              <w:t xml:space="preserve">iększe niż 23 cm x 32,50 cm x 2 </w:t>
            </w:r>
            <w:r w:rsidRPr="00BF3134">
              <w:rPr>
                <w:rFonts w:ascii="Arial" w:hAnsi="Arial" w:cs="Arial"/>
              </w:rPr>
              <w:t>c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134" w:rsidRDefault="00BF3134" w:rsidP="00BF31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134" w:rsidRDefault="00BF3134" w:rsidP="00BF31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134" w:rsidRDefault="00BF3134" w:rsidP="00BF31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134" w:rsidRDefault="00BF3134" w:rsidP="00BF31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134" w:rsidTr="002768DF">
        <w:trPr>
          <w:trHeight w:val="255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3134" w:rsidRDefault="00BF3134" w:rsidP="00BF313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134" w:rsidRPr="00BF3134" w:rsidRDefault="00BF3134" w:rsidP="00BF3134">
            <w:pPr>
              <w:spacing w:after="0"/>
              <w:rPr>
                <w:rFonts w:ascii="Arial" w:hAnsi="Arial" w:cs="Arial"/>
              </w:rPr>
            </w:pPr>
            <w:r w:rsidRPr="00BF3134">
              <w:rPr>
                <w:rFonts w:ascii="Arial" w:hAnsi="Arial" w:cs="Arial"/>
              </w:rPr>
              <w:t>** Przez przesyłkę większą rozumie się przesyłki większe niż 23 cm x 32,50 cm x 2 cm nie większe niż – suma długości, szerokości i wysokości 90 cm, przy czym największy z tych wymiarów (długość) nie może przekroczyć 60 cm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134" w:rsidRDefault="00BF3134" w:rsidP="00BF31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134" w:rsidRDefault="00BF3134" w:rsidP="00BF31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F3134" w:rsidRDefault="00BF3134" w:rsidP="00BF31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134" w:rsidRDefault="00BF3134" w:rsidP="00BF31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134" w:rsidRDefault="00BF3134" w:rsidP="00BF31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134" w:rsidRDefault="00BF3134" w:rsidP="00BF31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134" w:rsidTr="002768DF">
        <w:trPr>
          <w:trHeight w:val="255"/>
        </w:trPr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3134" w:rsidRDefault="00BF3134" w:rsidP="00BF3134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134" w:rsidRPr="00BF3134" w:rsidRDefault="00BF3134" w:rsidP="00BF3134">
            <w:pPr>
              <w:spacing w:after="0"/>
              <w:rPr>
                <w:rFonts w:ascii="Arial" w:hAnsi="Arial" w:cs="Arial"/>
              </w:rPr>
            </w:pPr>
            <w:r w:rsidRPr="00BF3134">
              <w:rPr>
                <w:rFonts w:ascii="Arial" w:hAnsi="Arial" w:cs="Arial"/>
              </w:rPr>
              <w:t>*** Największy wymiar paczek pocztowych nie może przekroczyć 1500 mm, a suma długości i największego obwodu mierzonego w innym kierunku niż dług</w:t>
            </w:r>
            <w:r w:rsidR="00265D21">
              <w:rPr>
                <w:rFonts w:ascii="Arial" w:hAnsi="Arial" w:cs="Arial"/>
              </w:rPr>
              <w:t>ość nie może przekroczyć 3000 mm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134" w:rsidRDefault="00BF3134" w:rsidP="00BF31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134" w:rsidRDefault="00BF3134" w:rsidP="00BF31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134" w:rsidRDefault="00BF3134" w:rsidP="00BF31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134" w:rsidRDefault="00BF3134" w:rsidP="00BF313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XSpec="center" w:tblpY="5614"/>
        <w:tblW w:w="107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4980"/>
        <w:gridCol w:w="2015"/>
        <w:gridCol w:w="1440"/>
        <w:gridCol w:w="1945"/>
      </w:tblGrid>
      <w:tr w:rsidR="000271DB" w:rsidTr="000271DB">
        <w:trPr>
          <w:trHeight w:val="15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przesyłk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zacowane ilości w okresie trwania umowy</w:t>
            </w:r>
          </w:p>
        </w:tc>
      </w:tr>
      <w:tr w:rsidR="000271DB" w:rsidTr="000271DB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i krajowe nierejestrowane waga  do 350 g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mniejs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ED11B3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więks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ED11B3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syłki krajowe nierejestrowane waga 351 – 1000 g                 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mniejsz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większ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i krajowe nierejestrowane waga 1001 – 2000  g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mniejsz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więks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0271DB" w:rsidTr="000271DB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odbioru krajow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ED11B3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i krajowe rejestrowane waga do 350 g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mniejs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ED11B3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</w:t>
            </w:r>
          </w:p>
        </w:tc>
      </w:tr>
      <w:tr w:rsidR="000271DB" w:rsidTr="000271DB">
        <w:trPr>
          <w:trHeight w:val="418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więks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ED11B3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syłki krajowe rejestrowane waga 351-1000 g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mniejs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ED11B3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więks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ED11B3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syłki krajowe rejestrowane waga 1001 – 2000 g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mniejs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więks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ED11B3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0271DB" w:rsidTr="000271DB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odbioru krajowe</w:t>
            </w:r>
          </w:p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754AF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i krajowe rejestrowane/</w:t>
            </w:r>
            <w:proofErr w:type="spellStart"/>
            <w:r>
              <w:rPr>
                <w:sz w:val="20"/>
                <w:szCs w:val="20"/>
              </w:rPr>
              <w:t>priorytetowe-ekspresowe</w:t>
            </w:r>
            <w:proofErr w:type="spellEnd"/>
            <w:r>
              <w:rPr>
                <w:sz w:val="20"/>
                <w:szCs w:val="20"/>
              </w:rPr>
              <w:t xml:space="preserve"> / do 350 g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mniejs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754A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754AF">
              <w:rPr>
                <w:sz w:val="20"/>
                <w:szCs w:val="20"/>
              </w:rPr>
              <w:t>5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większ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754AF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i krajowe rejestrowane/</w:t>
            </w:r>
            <w:proofErr w:type="spellStart"/>
            <w:r>
              <w:rPr>
                <w:sz w:val="20"/>
                <w:szCs w:val="20"/>
              </w:rPr>
              <w:t>priorytetowe-ekspresowe</w:t>
            </w:r>
            <w:proofErr w:type="spellEnd"/>
            <w:r>
              <w:rPr>
                <w:sz w:val="20"/>
                <w:szCs w:val="20"/>
              </w:rPr>
              <w:t xml:space="preserve"> / waga 351-1000 g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mniejs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więks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754AF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271DB">
              <w:rPr>
                <w:sz w:val="20"/>
                <w:szCs w:val="20"/>
              </w:rPr>
              <w:t xml:space="preserve"> 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i krajowe rejestrowane /</w:t>
            </w:r>
            <w:proofErr w:type="spellStart"/>
            <w:r>
              <w:rPr>
                <w:sz w:val="20"/>
                <w:szCs w:val="20"/>
              </w:rPr>
              <w:t>priorytetowe-ekspresowe</w:t>
            </w:r>
            <w:proofErr w:type="spellEnd"/>
            <w:r>
              <w:rPr>
                <w:sz w:val="20"/>
                <w:szCs w:val="20"/>
              </w:rPr>
              <w:t xml:space="preserve">/ waga 1001 – 2000  g 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mniejs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0271DB" w:rsidTr="000271DB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a większ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0271DB" w:rsidTr="000271DB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271DB" w:rsidTr="000271DB">
        <w:trPr>
          <w:trHeight w:val="6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odbioru zagraniczne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0271DB" w:rsidTr="000271DB">
        <w:trPr>
          <w:trHeight w:val="6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i zagraniczne rejestrowane /</w:t>
            </w:r>
            <w:proofErr w:type="spellStart"/>
            <w:r>
              <w:rPr>
                <w:sz w:val="20"/>
                <w:szCs w:val="20"/>
              </w:rPr>
              <w:t>priorytetowe-ekspresowe</w:t>
            </w:r>
            <w:proofErr w:type="spellEnd"/>
            <w:r>
              <w:rPr>
                <w:sz w:val="20"/>
                <w:szCs w:val="20"/>
              </w:rPr>
              <w:t>/ waga do 350 g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p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szt.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0271DB" w:rsidTr="000271D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i zagraniczne rejestrowane /</w:t>
            </w:r>
            <w:proofErr w:type="spellStart"/>
            <w:r>
              <w:rPr>
                <w:sz w:val="20"/>
                <w:szCs w:val="20"/>
              </w:rPr>
              <w:t>priorytetowe-ekspresowe</w:t>
            </w:r>
            <w:proofErr w:type="spellEnd"/>
            <w:r>
              <w:rPr>
                <w:sz w:val="20"/>
                <w:szCs w:val="20"/>
              </w:rPr>
              <w:t>/ waga 351-1000 g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0271DB" w:rsidTr="000271DB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i zagraniczne rejestrowane  /</w:t>
            </w:r>
            <w:proofErr w:type="spellStart"/>
            <w:r>
              <w:rPr>
                <w:sz w:val="20"/>
                <w:szCs w:val="20"/>
              </w:rPr>
              <w:t>priorytetowe-ekspresowe</w:t>
            </w:r>
            <w:proofErr w:type="spellEnd"/>
            <w:r>
              <w:rPr>
                <w:sz w:val="20"/>
                <w:szCs w:val="20"/>
              </w:rPr>
              <w:t>/ waga 1001 – 2000  g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0271DB" w:rsidTr="000271DB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0271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BF3134" w:rsidRPr="00372E96" w:rsidRDefault="00BF3134" w:rsidP="00BF3134">
      <w:pPr>
        <w:spacing w:after="0"/>
        <w:rPr>
          <w:vanish/>
        </w:rPr>
      </w:pPr>
    </w:p>
    <w:tbl>
      <w:tblPr>
        <w:tblW w:w="10742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4962"/>
        <w:gridCol w:w="1984"/>
        <w:gridCol w:w="1418"/>
        <w:gridCol w:w="1984"/>
      </w:tblGrid>
      <w:tr w:rsidR="000271DB" w:rsidTr="008320ED">
        <w:trPr>
          <w:trHeight w:val="6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ind w:left="-851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odbioru zagranicz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754AF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71DB" w:rsidTr="008320ED">
        <w:trPr>
          <w:trHeight w:val="6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ind w:left="-851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i zagraniczne rejestrowane /ekonomiczne/ waga do 350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urop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szt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754AF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71DB" w:rsidTr="008320ED">
        <w:trPr>
          <w:trHeight w:val="6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ind w:left="-851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i zagraniczne rejestrowane /ekonomiczne/ waga 351-1000 g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0271DB" w:rsidTr="008320ED">
        <w:trPr>
          <w:trHeight w:val="6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ind w:left="-851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syłki zagraniczne rejestrowane  /ekonomiczne/ waga 1001 – 2000  g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  <w:tr w:rsidR="000271DB" w:rsidTr="008320ED">
        <w:trPr>
          <w:trHeight w:val="25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271DB" w:rsidRDefault="000271DB" w:rsidP="008320ED">
            <w:pPr>
              <w:spacing w:after="0"/>
              <w:ind w:left="-851" w:firstLine="851"/>
              <w:jc w:val="center"/>
              <w:rPr>
                <w:sz w:val="20"/>
                <w:szCs w:val="20"/>
              </w:rPr>
            </w:pPr>
          </w:p>
          <w:p w:rsidR="000271DB" w:rsidRDefault="000271DB" w:rsidP="008320ED">
            <w:pPr>
              <w:spacing w:after="0"/>
              <w:ind w:left="-851" w:firstLine="8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271DB" w:rsidTr="008320ED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ind w:left="-851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odbioru kraj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754AF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271DB" w:rsidTr="008320ED">
        <w:trPr>
          <w:trHeight w:val="30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ind w:left="-851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zki ekonomiczne do 1 kg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754AF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71DB" w:rsidTr="008320ED">
        <w:trPr>
          <w:trHeight w:val="30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ind w:left="-851" w:firstLine="851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271DB" w:rsidTr="008320ED">
        <w:trPr>
          <w:trHeight w:val="300"/>
        </w:trPr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ind w:left="-851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zki ekonomiczne ponad 1 kg do 2 kg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754AF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271DB" w:rsidTr="008320ED">
        <w:trPr>
          <w:trHeight w:val="300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ind w:left="-851" w:firstLine="851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271DB" w:rsidTr="008320ED">
        <w:trPr>
          <w:trHeight w:val="300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ind w:left="-851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zki ekonomiczne ponad 2 kg do 5 kg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271DB" w:rsidTr="008320ED">
        <w:trPr>
          <w:trHeight w:val="30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ind w:left="-851" w:firstLine="851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271DB" w:rsidTr="008320ED">
        <w:trPr>
          <w:trHeight w:val="300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ind w:left="-851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zki ekonomiczne ponad 5 kg do 10 kg 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754AF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271DB" w:rsidTr="008320ED">
        <w:trPr>
          <w:trHeight w:val="30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ind w:left="-851" w:firstLine="851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271DB" w:rsidTr="008320ED">
        <w:trPr>
          <w:trHeight w:val="300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ind w:left="-851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zki ekonomiczne ponad 10 kg do 15 kg 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754AF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71DB" w:rsidTr="008320ED">
        <w:trPr>
          <w:trHeight w:val="30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ind w:left="-851" w:firstLine="851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271DB" w:rsidTr="008320ED">
        <w:trPr>
          <w:trHeight w:val="300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ind w:left="-851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zki ekonomiczne ponad 15 kg do 20 kg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754AF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71DB" w:rsidTr="008320ED">
        <w:trPr>
          <w:trHeight w:val="30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ind w:left="-851" w:firstLine="851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271DB" w:rsidTr="008320ED">
        <w:trPr>
          <w:trHeight w:val="300"/>
        </w:trPr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ind w:left="-851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zki ekonomiczne ponad 20 kg do 30 kg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0271DB" w:rsidTr="008320ED">
        <w:trPr>
          <w:trHeight w:val="300"/>
        </w:trPr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ind w:left="-851" w:firstLine="851"/>
              <w:rPr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271DB" w:rsidTr="008320ED">
        <w:trPr>
          <w:trHeight w:val="548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ind w:left="-851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biór przesyłek pocztowych 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dni robocze 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miesięcy</w:t>
            </w:r>
          </w:p>
        </w:tc>
      </w:tr>
      <w:tr w:rsidR="000271DB" w:rsidTr="008320ED">
        <w:trPr>
          <w:trHeight w:val="486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8320ED">
            <w:pPr>
              <w:spacing w:after="0"/>
              <w:ind w:left="-851"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8320E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auto" w:fill="C0C0C0"/>
            <w:vAlign w:val="center"/>
          </w:tcPr>
          <w:p w:rsidR="000271DB" w:rsidRDefault="000271DB" w:rsidP="008320E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0271DB" w:rsidRDefault="000271DB" w:rsidP="000271DB">
      <w:pPr>
        <w:spacing w:after="0"/>
      </w:pPr>
    </w:p>
    <w:p w:rsidR="000271DB" w:rsidRDefault="000271DB" w:rsidP="008B17F4"/>
    <w:p w:rsidR="000271DB" w:rsidRPr="008B17F4" w:rsidRDefault="000271DB" w:rsidP="008B17F4"/>
    <w:sectPr w:rsidR="000271DB" w:rsidRPr="008B17F4" w:rsidSect="000271D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CCD" w:rsidRDefault="00915CCD" w:rsidP="000F38F9">
      <w:pPr>
        <w:spacing w:after="0" w:line="240" w:lineRule="auto"/>
      </w:pPr>
      <w:r>
        <w:separator/>
      </w:r>
    </w:p>
  </w:endnote>
  <w:endnote w:type="continuationSeparator" w:id="0">
    <w:p w:rsidR="00915CCD" w:rsidRDefault="00915CCD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FE9" w:rsidRDefault="00E87FE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71A5">
      <w:rPr>
        <w:noProof/>
      </w:rPr>
      <w:t>2</w:t>
    </w:r>
    <w:r>
      <w:fldChar w:fldCharType="end"/>
    </w:r>
  </w:p>
  <w:p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FE9" w:rsidRDefault="00E87FE9" w:rsidP="00F23225">
    <w:pPr>
      <w:pStyle w:val="Stopka"/>
      <w:tabs>
        <w:tab w:val="clear" w:pos="4536"/>
        <w:tab w:val="clear" w:pos="9072"/>
      </w:tabs>
      <w:ind w:hanging="426"/>
    </w:pPr>
  </w:p>
  <w:p w:rsidR="004A2F36" w:rsidRPr="00425F85" w:rsidRDefault="00B306AD" w:rsidP="00F23225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A1ADB47" wp14:editId="635AF1A8">
          <wp:extent cx="5400675" cy="1009650"/>
          <wp:effectExtent l="0" t="0" r="0" b="0"/>
          <wp:docPr id="2" name="Obraz 2" descr="adres_RDOS_Bydgosz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Bydgosz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CCD" w:rsidRDefault="00915CCD" w:rsidP="000F38F9">
      <w:pPr>
        <w:spacing w:after="0" w:line="240" w:lineRule="auto"/>
      </w:pPr>
      <w:r>
        <w:separator/>
      </w:r>
    </w:p>
  </w:footnote>
  <w:footnote w:type="continuationSeparator" w:id="0">
    <w:p w:rsidR="00915CCD" w:rsidRDefault="00915CCD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ACA" w:rsidRDefault="00B306AD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253FBB01" wp14:editId="18F5D5E1">
          <wp:extent cx="4905375" cy="942975"/>
          <wp:effectExtent l="0" t="0" r="0" b="9525"/>
          <wp:docPr id="1" name="Obraz 1" descr="logo_RDOS_Bydgoszc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Bydgoszc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0612"/>
    <w:multiLevelType w:val="hybridMultilevel"/>
    <w:tmpl w:val="174892C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E747C"/>
    <w:multiLevelType w:val="hybridMultilevel"/>
    <w:tmpl w:val="C15C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3E97"/>
    <w:multiLevelType w:val="hybridMultilevel"/>
    <w:tmpl w:val="2AB6E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488D"/>
    <w:multiLevelType w:val="hybridMultilevel"/>
    <w:tmpl w:val="23B2C560"/>
    <w:lvl w:ilvl="0" w:tplc="F132AA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2B4AE4"/>
    <w:multiLevelType w:val="hybridMultilevel"/>
    <w:tmpl w:val="F00ED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22775"/>
    <w:multiLevelType w:val="hybridMultilevel"/>
    <w:tmpl w:val="E37A4CB0"/>
    <w:lvl w:ilvl="0" w:tplc="5C14F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36A57"/>
    <w:multiLevelType w:val="hybridMultilevel"/>
    <w:tmpl w:val="8FDC6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B3E22"/>
    <w:multiLevelType w:val="hybridMultilevel"/>
    <w:tmpl w:val="9D288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8695E"/>
    <w:multiLevelType w:val="hybridMultilevel"/>
    <w:tmpl w:val="B2840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30AB6"/>
    <w:multiLevelType w:val="hybridMultilevel"/>
    <w:tmpl w:val="2F262304"/>
    <w:lvl w:ilvl="0" w:tplc="87AC765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73256"/>
    <w:multiLevelType w:val="hybridMultilevel"/>
    <w:tmpl w:val="5B625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D"/>
    <w:rsid w:val="00010A42"/>
    <w:rsid w:val="000271DB"/>
    <w:rsid w:val="00037C21"/>
    <w:rsid w:val="000754AF"/>
    <w:rsid w:val="000F38F9"/>
    <w:rsid w:val="0012404A"/>
    <w:rsid w:val="001410CB"/>
    <w:rsid w:val="00152CA5"/>
    <w:rsid w:val="00154544"/>
    <w:rsid w:val="00175D69"/>
    <w:rsid w:val="001766D0"/>
    <w:rsid w:val="001A12FD"/>
    <w:rsid w:val="001B0373"/>
    <w:rsid w:val="001B71A5"/>
    <w:rsid w:val="001E5D3D"/>
    <w:rsid w:val="001F489F"/>
    <w:rsid w:val="002078CB"/>
    <w:rsid w:val="00221F98"/>
    <w:rsid w:val="00225414"/>
    <w:rsid w:val="0024534D"/>
    <w:rsid w:val="00256C8C"/>
    <w:rsid w:val="00265D21"/>
    <w:rsid w:val="002A2117"/>
    <w:rsid w:val="002C018D"/>
    <w:rsid w:val="002D5BCB"/>
    <w:rsid w:val="002E195E"/>
    <w:rsid w:val="002F3587"/>
    <w:rsid w:val="00311BAA"/>
    <w:rsid w:val="003149CE"/>
    <w:rsid w:val="00321EB3"/>
    <w:rsid w:val="00342586"/>
    <w:rsid w:val="00350DC0"/>
    <w:rsid w:val="0036229F"/>
    <w:rsid w:val="003714E9"/>
    <w:rsid w:val="00383FDD"/>
    <w:rsid w:val="00393829"/>
    <w:rsid w:val="003E78CC"/>
    <w:rsid w:val="003F14C8"/>
    <w:rsid w:val="004200CE"/>
    <w:rsid w:val="00425F85"/>
    <w:rsid w:val="00476E20"/>
    <w:rsid w:val="004959AC"/>
    <w:rsid w:val="004A2F36"/>
    <w:rsid w:val="00522C1A"/>
    <w:rsid w:val="0054781B"/>
    <w:rsid w:val="005C7609"/>
    <w:rsid w:val="005F4F3B"/>
    <w:rsid w:val="0062060B"/>
    <w:rsid w:val="0062316B"/>
    <w:rsid w:val="00626F39"/>
    <w:rsid w:val="00633F2F"/>
    <w:rsid w:val="006813CE"/>
    <w:rsid w:val="00692828"/>
    <w:rsid w:val="00700C6B"/>
    <w:rsid w:val="00705E77"/>
    <w:rsid w:val="007161C9"/>
    <w:rsid w:val="00721AE7"/>
    <w:rsid w:val="0075095D"/>
    <w:rsid w:val="00762D7D"/>
    <w:rsid w:val="0076785C"/>
    <w:rsid w:val="00767919"/>
    <w:rsid w:val="007A7EBB"/>
    <w:rsid w:val="007B5595"/>
    <w:rsid w:val="007D7C22"/>
    <w:rsid w:val="007E28EB"/>
    <w:rsid w:val="007F6328"/>
    <w:rsid w:val="008053E2"/>
    <w:rsid w:val="00812CEA"/>
    <w:rsid w:val="0085274A"/>
    <w:rsid w:val="008B17F4"/>
    <w:rsid w:val="008D77DE"/>
    <w:rsid w:val="008E4533"/>
    <w:rsid w:val="00915CCD"/>
    <w:rsid w:val="009301BF"/>
    <w:rsid w:val="00951C0C"/>
    <w:rsid w:val="00961420"/>
    <w:rsid w:val="0096370D"/>
    <w:rsid w:val="009949ED"/>
    <w:rsid w:val="009E5CA9"/>
    <w:rsid w:val="009F7301"/>
    <w:rsid w:val="00A05D5F"/>
    <w:rsid w:val="00A20FE6"/>
    <w:rsid w:val="00A3758A"/>
    <w:rsid w:val="00A61476"/>
    <w:rsid w:val="00A66F4C"/>
    <w:rsid w:val="00A9313E"/>
    <w:rsid w:val="00AD090B"/>
    <w:rsid w:val="00AE1E84"/>
    <w:rsid w:val="00AF0B90"/>
    <w:rsid w:val="00B306AD"/>
    <w:rsid w:val="00B502B2"/>
    <w:rsid w:val="00B76A19"/>
    <w:rsid w:val="00B977DC"/>
    <w:rsid w:val="00BC407A"/>
    <w:rsid w:val="00BD0ECA"/>
    <w:rsid w:val="00BF3134"/>
    <w:rsid w:val="00C15C8B"/>
    <w:rsid w:val="00CF136F"/>
    <w:rsid w:val="00D06763"/>
    <w:rsid w:val="00D16970"/>
    <w:rsid w:val="00D32B28"/>
    <w:rsid w:val="00D556EF"/>
    <w:rsid w:val="00DE3A1E"/>
    <w:rsid w:val="00DF5E4D"/>
    <w:rsid w:val="00E1523D"/>
    <w:rsid w:val="00E1684D"/>
    <w:rsid w:val="00E37929"/>
    <w:rsid w:val="00E40E5E"/>
    <w:rsid w:val="00E5354F"/>
    <w:rsid w:val="00E732DF"/>
    <w:rsid w:val="00E87FE9"/>
    <w:rsid w:val="00EB38F2"/>
    <w:rsid w:val="00ED11B3"/>
    <w:rsid w:val="00EE08C9"/>
    <w:rsid w:val="00EE7BA2"/>
    <w:rsid w:val="00F10C27"/>
    <w:rsid w:val="00F23225"/>
    <w:rsid w:val="00F318C7"/>
    <w:rsid w:val="00F31C60"/>
    <w:rsid w:val="00F42941"/>
    <w:rsid w:val="00F43DFE"/>
    <w:rsid w:val="00FC7B7F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EC541"/>
  <w15:docId w15:val="{55C9272E-FC04-427F-A8F6-993CE562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6A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76A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76A19"/>
    <w:pPr>
      <w:widowControl w:val="0"/>
      <w:spacing w:after="0" w:line="240" w:lineRule="auto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76A19"/>
    <w:pPr>
      <w:suppressAutoHyphens/>
      <w:ind w:left="720"/>
      <w:contextualSpacing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DOS_Bydgoszcz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EEF6-F459-41F2-8399-8EB394A9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Bydgoszcz-1.dot</Template>
  <TotalTime>1</TotalTime>
  <Pages>1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zej Adamski</cp:lastModifiedBy>
  <cp:revision>5</cp:revision>
  <cp:lastPrinted>2018-12-12T09:50:00Z</cp:lastPrinted>
  <dcterms:created xsi:type="dcterms:W3CDTF">2018-12-12T11:26:00Z</dcterms:created>
  <dcterms:modified xsi:type="dcterms:W3CDTF">2018-12-13T13:55:00Z</dcterms:modified>
</cp:coreProperties>
</file>